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E715" w14:textId="2172C958" w:rsidR="00126871" w:rsidRPr="0059383C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о уређивању међусобних права и обавеза у реализацији 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r w:rsidR="00C900FE" w:rsidRPr="0059383C">
        <w:rPr>
          <w:rFonts w:ascii="Times New Roman" w:hAnsi="Times New Roman" w:cs="Times New Roman"/>
          <w:sz w:val="24"/>
          <w:szCs w:val="24"/>
        </w:rPr>
        <w:t>мера активне политике запошљавања за 20</w:t>
      </w:r>
      <w:r w:rsidR="001134AF" w:rsidRPr="005938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59383C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9383C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b/>
          <w:sz w:val="24"/>
          <w:szCs w:val="24"/>
        </w:rPr>
        <w:t>-</w:t>
      </w:r>
      <w:r w:rsidRPr="00593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59383C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9383C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9383C">
        <w:rPr>
          <w:rFonts w:ascii="Times New Roman" w:hAnsi="Times New Roman" w:cs="Times New Roman"/>
          <w:sz w:val="24"/>
          <w:szCs w:val="24"/>
        </w:rPr>
        <w:t>пштине Лајковац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59383C">
        <w:rPr>
          <w:rFonts w:ascii="Times New Roman" w:hAnsi="Times New Roman" w:cs="Times New Roman"/>
          <w:b/>
          <w:sz w:val="24"/>
          <w:szCs w:val="24"/>
        </w:rPr>
        <w:t>Ф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17DDD9B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614E0" w14:textId="2A19B05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EB3C0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6F21AD5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59383C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017D90FF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4A99" w14:textId="18448B12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F786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037905A4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Јавни радови су мера активне политике запошљавања коју организује Национална служба за запошљавање (у даљем тексту: Национална служба), у складу са </w:t>
      </w:r>
      <w:r w:rsidR="0082598F" w:rsidRPr="0059383C">
        <w:rPr>
          <w:rFonts w:ascii="Times New Roman" w:hAnsi="Times New Roman" w:cs="Times New Roman"/>
          <w:sz w:val="24"/>
          <w:szCs w:val="24"/>
        </w:rPr>
        <w:t>A</w:t>
      </w:r>
      <w:r w:rsidRPr="0059383C">
        <w:rPr>
          <w:rFonts w:ascii="Times New Roman" w:hAnsi="Times New Roman" w:cs="Times New Roman"/>
          <w:sz w:val="24"/>
          <w:szCs w:val="24"/>
        </w:rPr>
        <w:t xml:space="preserve">кционим планом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и Локалним акционим планом за запошљавање општине Лајковац за 20</w:t>
      </w:r>
      <w:r w:rsidR="001134AF" w:rsidRPr="0059383C">
        <w:rPr>
          <w:rFonts w:ascii="Times New Roman" w:hAnsi="Times New Roman" w:cs="Times New Roman"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sz w:val="24"/>
          <w:szCs w:val="24"/>
        </w:rPr>
        <w:t xml:space="preserve">. годину, у циљу </w:t>
      </w:r>
      <w:r w:rsidR="00D42316" w:rsidRPr="0059383C">
        <w:rPr>
          <w:rFonts w:ascii="Times New Roman" w:hAnsi="Times New Roman" w:cs="Times New Roman"/>
          <w:sz w:val="24"/>
          <w:szCs w:val="24"/>
        </w:rPr>
        <w:t>запошљавања првенствено</w:t>
      </w:r>
      <w:r w:rsidRPr="0059383C">
        <w:rPr>
          <w:rFonts w:ascii="Times New Roman" w:hAnsi="Times New Roman" w:cs="Times New Roman"/>
          <w:sz w:val="24"/>
          <w:szCs w:val="24"/>
        </w:rPr>
        <w:t xml:space="preserve">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14:paraId="6970B7E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59383C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Кроз спровођење јавног рада радно се ангажују незапослена лица са евиденције Националне службе. Приоритет приликом ангажовања на јавном раду имаће </w:t>
      </w:r>
      <w:r w:rsidR="00CF00F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59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>жене.</w:t>
      </w:r>
    </w:p>
    <w:p w14:paraId="2B2C9CF1" w14:textId="77777777" w:rsidR="00CF00FA" w:rsidRPr="0059383C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слодавца-извођача јавног рада одређује, на осно</w:t>
      </w:r>
      <w:r w:rsidR="00780270" w:rsidRPr="0059383C">
        <w:rPr>
          <w:rFonts w:ascii="Times New Roman" w:hAnsi="Times New Roman" w:cs="Times New Roman"/>
          <w:sz w:val="24"/>
          <w:szCs w:val="24"/>
        </w:rPr>
        <w:t xml:space="preserve">ву јавног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r w:rsidR="00780270" w:rsidRPr="0059383C">
        <w:rPr>
          <w:rFonts w:ascii="Times New Roman" w:hAnsi="Times New Roman" w:cs="Times New Roman"/>
          <w:sz w:val="24"/>
          <w:szCs w:val="24"/>
        </w:rPr>
        <w:t>, председник O</w:t>
      </w:r>
      <w:r w:rsidRPr="0059383C">
        <w:rPr>
          <w:rFonts w:ascii="Times New Roman" w:hAnsi="Times New Roman" w:cs="Times New Roman"/>
          <w:sz w:val="24"/>
          <w:szCs w:val="24"/>
        </w:rPr>
        <w:t xml:space="preserve">пштине, по мишљењу и препоруци </w:t>
      </w:r>
      <w:r w:rsidR="00AD16E2" w:rsidRPr="0059383C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Pr="0059383C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EA25C4" w:rsidRPr="0059383C">
        <w:rPr>
          <w:rFonts w:ascii="Times New Roman" w:hAnsi="Times New Roman" w:cs="Times New Roman"/>
          <w:sz w:val="24"/>
          <w:szCs w:val="24"/>
        </w:rPr>
        <w:t>.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59383C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Максимална дужина трајања јавног рада је</w:t>
      </w:r>
      <w:r w:rsidR="00D86CDE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пет </w:t>
      </w:r>
      <w:r w:rsidRPr="0059383C">
        <w:rPr>
          <w:rFonts w:ascii="Times New Roman" w:hAnsi="Times New Roman" w:cs="Times New Roman"/>
          <w:sz w:val="24"/>
          <w:szCs w:val="24"/>
        </w:rPr>
        <w:t>месеци, у складу са расположивим финансијским средствима.</w:t>
      </w:r>
    </w:p>
    <w:p w14:paraId="6E86F5E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1DDD81E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Pr="0059383C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Јавни радови се могу спроводити у областима:</w:t>
      </w:r>
    </w:p>
    <w:p w14:paraId="75EE2354" w14:textId="4BCE4241" w:rsidR="00D0379F" w:rsidRPr="0059383C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D8BB" w14:textId="77777777" w:rsidR="00126871" w:rsidRPr="0059383C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bookmarkStart w:id="0" w:name="_Hlk69208728"/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bookmarkEnd w:id="0"/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2F7B450B" w14:textId="65E89DE1" w:rsidR="00F40FCA" w:rsidRPr="0059383C" w:rsidRDefault="00AA4598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CD4930" w:rsidRPr="0059383C">
        <w:rPr>
          <w:rFonts w:ascii="Times New Roman" w:hAnsi="Times New Roman"/>
          <w:sz w:val="24"/>
          <w:szCs w:val="24"/>
          <w:lang w:val="sr-Cyrl-RS"/>
        </w:rPr>
        <w:t>објеката спортске инфраструктуре у јавној својини Општине</w:t>
      </w:r>
      <w:r w:rsidR="0059383C" w:rsidRPr="005938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4930" w:rsidRPr="0059383C">
        <w:rPr>
          <w:rFonts w:ascii="Times New Roman" w:hAnsi="Times New Roman"/>
          <w:sz w:val="24"/>
          <w:szCs w:val="24"/>
          <w:lang w:val="sr-Cyrl-RS"/>
        </w:rPr>
        <w:t>Лајковац у Лајковцу</w:t>
      </w:r>
    </w:p>
    <w:p w14:paraId="21F6A412" w14:textId="4B6B92DE" w:rsidR="00D563DA" w:rsidRPr="0059383C" w:rsidRDefault="00D563DA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RS"/>
        </w:rPr>
        <w:t>одржавање погона за пречишћавање отпадних вода</w:t>
      </w:r>
    </w:p>
    <w:p w14:paraId="7519CEB2" w14:textId="77777777" w:rsidR="00D0379F" w:rsidRPr="0059383C" w:rsidRDefault="00D0379F" w:rsidP="00D0379F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7D44FC8" w14:textId="77777777" w:rsidR="00126871" w:rsidRPr="0059383C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054F1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BCE9B82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I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14:paraId="0FC99E7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14:paraId="23DA3013" w14:textId="75C309E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са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383C">
        <w:rPr>
          <w:rFonts w:ascii="Times New Roman" w:hAnsi="Times New Roman" w:cs="Times New Roman"/>
          <w:sz w:val="24"/>
          <w:szCs w:val="24"/>
        </w:rPr>
        <w:t xml:space="preserve"> степеном стручне спреме у висини </w:t>
      </w:r>
      <w:r w:rsidR="00BF1038" w:rsidRPr="0059383C">
        <w:rPr>
          <w:rFonts w:ascii="Times New Roman" w:hAnsi="Times New Roman" w:cs="Times New Roman"/>
          <w:sz w:val="24"/>
          <w:szCs w:val="24"/>
        </w:rPr>
        <w:t>до</w:t>
      </w:r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04730A8B" w14:textId="5A4DFE56" w:rsidR="00646DE3" w:rsidRPr="0059383C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са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степеном стручне спреме у висини до</w:t>
      </w:r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59383C">
        <w:rPr>
          <w:rFonts w:ascii="Times New Roman" w:hAnsi="Times New Roman" w:cs="Times New Roman"/>
          <w:b/>
          <w:sz w:val="24"/>
          <w:szCs w:val="24"/>
        </w:rPr>
        <w:t>8</w:t>
      </w:r>
      <w:r w:rsidRPr="0059383C">
        <w:rPr>
          <w:rFonts w:ascii="Times New Roman" w:hAnsi="Times New Roman" w:cs="Times New Roman"/>
          <w:b/>
          <w:sz w:val="24"/>
          <w:szCs w:val="24"/>
        </w:rPr>
        <w:t>.0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4C682E78" w14:textId="450319B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59383C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динара по лицу.</w:t>
      </w:r>
    </w:p>
    <w:p w14:paraId="53CB7F5E" w14:textId="3005EAE7" w:rsidR="00756194" w:rsidRPr="0059383C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59383C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59383C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5CAEAF60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V</w:t>
      </w:r>
      <w:r w:rsid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слови за подношење пријаве</w:t>
      </w:r>
    </w:p>
    <w:p w14:paraId="389BFD3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у</w:t>
      </w:r>
      <w:r w:rsidRPr="0059383C">
        <w:rPr>
          <w:rFonts w:ascii="Times New Roman" w:hAnsi="Times New Roman" w:cs="Times New Roman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14:paraId="76DD97C8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ргани јединице локалне самоуправе</w:t>
      </w:r>
    </w:p>
    <w:p w14:paraId="2E14B956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јавне установе и јавна предузећа</w:t>
      </w:r>
    </w:p>
    <w:p w14:paraId="6C16DE73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вредна друштва</w:t>
      </w:r>
    </w:p>
    <w:p w14:paraId="4460C32F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едузетници</w:t>
      </w:r>
    </w:p>
    <w:p w14:paraId="4F2CC102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задруге</w:t>
      </w:r>
    </w:p>
    <w:p w14:paraId="02F548E4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дружења која имају статус правног лица, односно која су уписана у Регистар Агенције за привредне регистре.</w:t>
      </w:r>
    </w:p>
    <w:p w14:paraId="0EFF04F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lastRenderedPageBreak/>
        <w:t>Право на доделу средстава за спровођење јавног рада послодавац може да оствари под условом да:</w:t>
      </w:r>
    </w:p>
    <w:p w14:paraId="686E2AD4" w14:textId="7B429203" w:rsidR="008A029A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запошљава првенствено </w:t>
      </w:r>
      <w:r w:rsidR="008A029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>жене</w:t>
      </w:r>
    </w:p>
    <w:p w14:paraId="656E0292" w14:textId="77777777" w:rsidR="00126871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је у пријави за јавне радове навео </w:t>
      </w:r>
      <w:r w:rsidRPr="0059383C">
        <w:rPr>
          <w:rFonts w:ascii="Times New Roman" w:hAnsi="Times New Roman" w:cs="Times New Roman"/>
          <w:b/>
          <w:sz w:val="24"/>
          <w:szCs w:val="24"/>
        </w:rPr>
        <w:t>детаљан опис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динамику активности јавног рада (термин план);</w:t>
      </w:r>
    </w:p>
    <w:p w14:paraId="48658909" w14:textId="77777777" w:rsidR="00126871" w:rsidRPr="0059383C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 за подношење пријаве</w:t>
      </w:r>
    </w:p>
    <w:p w14:paraId="670D86EB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јава за јавне радове на прописаном обрасцу;</w:t>
      </w:r>
    </w:p>
    <w:p w14:paraId="0CFDCC2D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14:paraId="7F8E95E9" w14:textId="77777777" w:rsidR="00126871" w:rsidRPr="0059383C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фотографије места извођења јавног рада - (максимално три </w:t>
      </w:r>
      <w:r w:rsidR="00BF1038" w:rsidRPr="0059383C">
        <w:rPr>
          <w:rFonts w:ascii="Times New Roman" w:hAnsi="Times New Roman"/>
          <w:sz w:val="24"/>
          <w:szCs w:val="24"/>
        </w:rPr>
        <w:t xml:space="preserve">фотографије за сваку локацију) </w:t>
      </w:r>
    </w:p>
    <w:p w14:paraId="30985AE2" w14:textId="77777777" w:rsidR="00126871" w:rsidRPr="0059383C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330DAC98" w14:textId="6F08200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1B8E3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59383C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длука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 одобравању средстава за</w:t>
      </w:r>
      <w:r w:rsidR="00756194" w:rsidRPr="0059383C">
        <w:rPr>
          <w:rFonts w:ascii="Times New Roman" w:hAnsi="Times New Roman" w:cs="Times New Roman"/>
          <w:sz w:val="24"/>
          <w:szCs w:val="24"/>
        </w:rPr>
        <w:t xml:space="preserve"> спровођење јавних радова донос</w:t>
      </w:r>
      <w:r w:rsidRPr="0059383C">
        <w:rPr>
          <w:rFonts w:ascii="Times New Roman" w:hAnsi="Times New Roman" w:cs="Times New Roman"/>
          <w:sz w:val="24"/>
          <w:szCs w:val="24"/>
        </w:rPr>
        <w:t>и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се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након провере испуњености услова из Јавног </w:t>
      </w:r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дносно приложене документације послодавца-извођача јавног рада, у року од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5</w:t>
      </w:r>
      <w:r w:rsidR="005F5E0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дана од дана истека рока за подношење пријава. </w:t>
      </w:r>
      <w:r w:rsidR="005701B4" w:rsidRPr="0059383C">
        <w:rPr>
          <w:rFonts w:ascii="Times New Roman" w:hAnsi="Times New Roman" w:cs="Times New Roman"/>
          <w:sz w:val="24"/>
          <w:szCs w:val="24"/>
        </w:rPr>
        <w:t xml:space="preserve">Председник Општине доноси Одлуку о одобравању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</w:rPr>
        <w:t>прибављеном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мишљењу и препоруци </w:t>
      </w:r>
      <w:r w:rsidR="00BD0466" w:rsidRPr="0059383C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="00126871" w:rsidRPr="0059383C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5E0843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59383C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Локални </w:t>
      </w:r>
      <w:r w:rsidR="00126871" w:rsidRPr="0059383C">
        <w:rPr>
          <w:rFonts w:ascii="Times New Roman" w:hAnsi="Times New Roman" w:cs="Times New Roman"/>
          <w:sz w:val="24"/>
          <w:szCs w:val="24"/>
        </w:rPr>
        <w:t xml:space="preserve">Савет за </w:t>
      </w:r>
      <w:r w:rsidR="00096F21" w:rsidRPr="0059383C">
        <w:rPr>
          <w:rFonts w:ascii="Times New Roman" w:hAnsi="Times New Roman" w:cs="Times New Roman"/>
          <w:sz w:val="24"/>
          <w:szCs w:val="24"/>
        </w:rPr>
        <w:t>запошљавање</w:t>
      </w:r>
      <w:r w:rsidR="00126871" w:rsidRPr="0059383C">
        <w:rPr>
          <w:rFonts w:ascii="Times New Roman" w:hAnsi="Times New Roman" w:cs="Times New Roman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59383C">
        <w:rPr>
          <w:rFonts w:ascii="Times New Roman" w:hAnsi="Times New Roman" w:cs="Times New Roman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14:paraId="4567050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0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дана од дана доношења Одлуке о одобравању</w:t>
      </w:r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6AE57775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Pr="0059383C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33D3BC02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Послодавац - извођач јавног рада је дужан да након донете Одлуке о одобравању </w:t>
      </w:r>
      <w:r w:rsidR="005E0843" w:rsidRPr="0059383C">
        <w:rPr>
          <w:rFonts w:ascii="Times New Roman" w:hAnsi="Times New Roman" w:cs="Times New Roman"/>
          <w:sz w:val="24"/>
          <w:szCs w:val="24"/>
        </w:rPr>
        <w:t xml:space="preserve">финансирања трошкова </w:t>
      </w:r>
      <w:r w:rsidRPr="0059383C">
        <w:rPr>
          <w:rFonts w:ascii="Times New Roman" w:hAnsi="Times New Roman" w:cs="Times New Roman"/>
          <w:sz w:val="24"/>
          <w:szCs w:val="24"/>
        </w:rPr>
        <w:t xml:space="preserve">за </w:t>
      </w:r>
      <w:r w:rsidR="005E0843" w:rsidRPr="0059383C">
        <w:rPr>
          <w:rFonts w:ascii="Times New Roman" w:hAnsi="Times New Roman" w:cs="Times New Roman"/>
          <w:sz w:val="24"/>
          <w:szCs w:val="24"/>
        </w:rPr>
        <w:t>организовање спровођења</w:t>
      </w:r>
      <w:r w:rsidRPr="0059383C">
        <w:rPr>
          <w:rFonts w:ascii="Times New Roman" w:hAnsi="Times New Roman" w:cs="Times New Roman"/>
          <w:sz w:val="24"/>
          <w:szCs w:val="24"/>
        </w:rPr>
        <w:t xml:space="preserve"> јавних радова радно ангажује лица са евиденције незапослених, чију је</w:t>
      </w:r>
      <w:r w:rsidR="00CD05C8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F21" w:rsidRPr="0059383C">
        <w:rPr>
          <w:rFonts w:ascii="Times New Roman" w:hAnsi="Times New Roman" w:cs="Times New Roman"/>
          <w:sz w:val="24"/>
          <w:szCs w:val="24"/>
        </w:rPr>
        <w:t>проверу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9F3483" w:rsidRPr="0059383C">
        <w:rPr>
          <w:rFonts w:ascii="Times New Roman" w:hAnsi="Times New Roman" w:cs="Times New Roman"/>
          <w:sz w:val="24"/>
          <w:szCs w:val="24"/>
        </w:rPr>
        <w:t>извршила Национална служба</w:t>
      </w:r>
      <w:r w:rsidR="00861129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, нити након 40 дана од дана доношења Одлуке о одобравању средстава за спровођење јавних радова.</w:t>
      </w:r>
    </w:p>
    <w:p w14:paraId="4443B8B7" w14:textId="20C886C1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ја за закључивање уговора о спровођењу јавног рада:</w:t>
      </w:r>
    </w:p>
    <w:p w14:paraId="47E66F3B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64C1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14:paraId="342E4F0F" w14:textId="484761C9" w:rsidR="00DC63AF" w:rsidRPr="0059383C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14:paraId="3C8B3C29" w14:textId="6059E3AB" w:rsidR="00DC63AF" w:rsidRPr="0059383C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59383C">
        <w:rPr>
          <w:rFonts w:ascii="Times New Roman" w:hAnsi="Times New Roman" w:cs="Times New Roman"/>
          <w:color w:val="auto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0E5C329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14:paraId="020D116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14:paraId="4A60D097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14:paraId="7F2F1196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доказ о извршеној регистрацији меница (за правно лице);</w:t>
      </w:r>
    </w:p>
    <w:p w14:paraId="4BC2AB7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фотокопија/очитана лична карта корисника средстава/жиранта;</w:t>
      </w:r>
    </w:p>
    <w:p w14:paraId="0637E2F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14:paraId="19AE35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14:paraId="390AFA2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59383C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26FA347B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две истоветне бланко соло менице са меничним овлашћењима;</w:t>
      </w:r>
    </w:p>
    <w:p w14:paraId="30AF8C5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91EC130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>прилагања средства обезбеђења (менице).</w:t>
      </w:r>
    </w:p>
    <w:p w14:paraId="3856AD38" w14:textId="6C76DBF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1AAE9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14:paraId="65367E3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14:paraId="445FBD61" w14:textId="17E58710"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B41CF" w14:textId="70DF5728" w:rsid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F94A3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VII ОБАВЕЗЕ ИЗВОЂАЧА ЈАВНОГ РАДА</w:t>
      </w:r>
    </w:p>
    <w:p w14:paraId="66B69DE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Послодавац - извођач јавног рада дужан је да:</w:t>
      </w:r>
    </w:p>
    <w:p w14:paraId="52626F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 w:rsidRPr="0059383C">
        <w:rPr>
          <w:rFonts w:ascii="Times New Roman" w:hAnsi="Times New Roman"/>
          <w:sz w:val="24"/>
          <w:szCs w:val="24"/>
        </w:rPr>
        <w:t xml:space="preserve">проверу </w:t>
      </w:r>
      <w:r w:rsidRPr="0059383C">
        <w:rPr>
          <w:rFonts w:ascii="Times New Roman" w:hAnsi="Times New Roman"/>
          <w:sz w:val="24"/>
          <w:szCs w:val="24"/>
        </w:rPr>
        <w:t xml:space="preserve">извршила Национална служба </w:t>
      </w:r>
    </w:p>
    <w:p w14:paraId="745124AA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обезбеди вођу прог</w:t>
      </w:r>
      <w:r w:rsidR="00C27274" w:rsidRPr="0059383C">
        <w:rPr>
          <w:rFonts w:ascii="Times New Roman" w:hAnsi="Times New Roman"/>
          <w:sz w:val="24"/>
          <w:szCs w:val="24"/>
        </w:rPr>
        <w:t>рама јавног рада за незапослена лица ангажована на јавном</w:t>
      </w:r>
      <w:r w:rsidRPr="0059383C">
        <w:rPr>
          <w:rFonts w:ascii="Times New Roman" w:hAnsi="Times New Roman"/>
          <w:sz w:val="24"/>
          <w:szCs w:val="24"/>
        </w:rPr>
        <w:t xml:space="preserve"> раду;</w:t>
      </w:r>
    </w:p>
    <w:p w14:paraId="67F8881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14:paraId="448AB234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 xml:space="preserve">изврши пријаву ангажованих лица на обавезно социјално осигурање; </w:t>
      </w:r>
    </w:p>
    <w:p w14:paraId="17E33D6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14:paraId="03B82B7C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14:paraId="4B68DFF4" w14:textId="21632D0B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редовно доставља доказе о утрошку пренетих средстава за трошкове накнаде за обављен посао</w:t>
      </w:r>
      <w:r w:rsidR="00EE7E14" w:rsidRPr="0059383C">
        <w:rPr>
          <w:rFonts w:ascii="Times New Roman" w:hAnsi="Times New Roman"/>
          <w:sz w:val="24"/>
          <w:szCs w:val="24"/>
        </w:rPr>
        <w:t xml:space="preserve"> </w:t>
      </w:r>
      <w:r w:rsidRPr="0059383C">
        <w:rPr>
          <w:rFonts w:ascii="Times New Roman" w:hAnsi="Times New Roman"/>
          <w:sz w:val="24"/>
          <w:szCs w:val="24"/>
        </w:rPr>
        <w:t>и спровођења јавног рада, у складу са уговором;</w:t>
      </w:r>
    </w:p>
    <w:p w14:paraId="11647E6B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месечно доставља извештај о спровођењу јавног рада на прописаном обрасцу;</w:t>
      </w:r>
    </w:p>
    <w:p w14:paraId="57527C20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благовремено извести Националну службу о свим променама од значаја за реализацију јавног рада;</w:t>
      </w:r>
    </w:p>
    <w:p w14:paraId="1270CCBE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14:paraId="0C6B44D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14:paraId="469CB4B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C5541" w14:textId="77777777" w:rsidR="00A7462E" w:rsidRPr="0059383C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59383C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14:paraId="77D3403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позив </w:t>
      </w:r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је отворен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 сајту Општине Лајковац и сајту Националне службе за запошљавање</w:t>
      </w:r>
      <w:r w:rsidR="001E4058" w:rsidRPr="005938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Све додатне информације могу се добити у Националној служби за запошљавање, Филијала Ваљево, Испостава Лајковац телефон: 014/3431-107. </w:t>
      </w:r>
    </w:p>
    <w:p w14:paraId="075A257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узимати у разматрање.</w:t>
      </w:r>
    </w:p>
    <w:p w14:paraId="285BD9CA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59383C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3B01F0" w:rsidRPr="0059383C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8146" w14:textId="77777777" w:rsidR="00196A27" w:rsidRDefault="00196A27">
      <w:pPr>
        <w:spacing w:after="0" w:line="240" w:lineRule="auto"/>
      </w:pPr>
      <w:r>
        <w:separator/>
      </w:r>
    </w:p>
  </w:endnote>
  <w:endnote w:type="continuationSeparator" w:id="0">
    <w:p w14:paraId="0D6E9EF6" w14:textId="77777777" w:rsidR="00196A27" w:rsidRDefault="0019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8F51812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383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14:paraId="4BA7ED6B" w14:textId="08F51812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383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2F1C" w14:textId="77777777" w:rsidR="00196A27" w:rsidRDefault="00196A27">
      <w:pPr>
        <w:spacing w:after="0" w:line="240" w:lineRule="auto"/>
      </w:pPr>
      <w:r>
        <w:separator/>
      </w:r>
    </w:p>
  </w:footnote>
  <w:footnote w:type="continuationSeparator" w:id="0">
    <w:p w14:paraId="5707D04C" w14:textId="77777777" w:rsidR="00196A27" w:rsidRDefault="0019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72">
    <w:abstractNumId w:val="0"/>
  </w:num>
  <w:num w:numId="2" w16cid:durableId="204679872">
    <w:abstractNumId w:val="1"/>
  </w:num>
  <w:num w:numId="3" w16cid:durableId="1468235607">
    <w:abstractNumId w:val="2"/>
  </w:num>
  <w:num w:numId="4" w16cid:durableId="1727558493">
    <w:abstractNumId w:val="3"/>
  </w:num>
  <w:num w:numId="5" w16cid:durableId="527447329">
    <w:abstractNumId w:val="4"/>
  </w:num>
  <w:num w:numId="6" w16cid:durableId="1629243814">
    <w:abstractNumId w:val="5"/>
  </w:num>
  <w:num w:numId="7" w16cid:durableId="987245337">
    <w:abstractNumId w:val="11"/>
  </w:num>
  <w:num w:numId="8" w16cid:durableId="976959515">
    <w:abstractNumId w:val="13"/>
  </w:num>
  <w:num w:numId="9" w16cid:durableId="206644562">
    <w:abstractNumId w:val="8"/>
  </w:num>
  <w:num w:numId="10" w16cid:durableId="335037610">
    <w:abstractNumId w:val="14"/>
  </w:num>
  <w:num w:numId="11" w16cid:durableId="2105957394">
    <w:abstractNumId w:val="16"/>
  </w:num>
  <w:num w:numId="12" w16cid:durableId="1976329393">
    <w:abstractNumId w:val="6"/>
  </w:num>
  <w:num w:numId="13" w16cid:durableId="49504925">
    <w:abstractNumId w:val="12"/>
  </w:num>
  <w:num w:numId="14" w16cid:durableId="2018380862">
    <w:abstractNumId w:val="7"/>
  </w:num>
  <w:num w:numId="15" w16cid:durableId="695273043">
    <w:abstractNumId w:val="10"/>
  </w:num>
  <w:num w:numId="16" w16cid:durableId="1448886977">
    <w:abstractNumId w:val="4"/>
  </w:num>
  <w:num w:numId="17" w16cid:durableId="1431201283">
    <w:abstractNumId w:val="9"/>
  </w:num>
  <w:num w:numId="18" w16cid:durableId="664674066">
    <w:abstractNumId w:val="15"/>
  </w:num>
  <w:num w:numId="19" w16cid:durableId="872570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B488E"/>
    <w:rsid w:val="000C3FDF"/>
    <w:rsid w:val="000D62EF"/>
    <w:rsid w:val="000F14FD"/>
    <w:rsid w:val="000F28B6"/>
    <w:rsid w:val="000F2A3B"/>
    <w:rsid w:val="000F3375"/>
    <w:rsid w:val="001134AF"/>
    <w:rsid w:val="0011379F"/>
    <w:rsid w:val="00126871"/>
    <w:rsid w:val="00126F6A"/>
    <w:rsid w:val="001831BE"/>
    <w:rsid w:val="00196A27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3D33F0"/>
    <w:rsid w:val="004069A5"/>
    <w:rsid w:val="00415B52"/>
    <w:rsid w:val="00422AC5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E0B48"/>
    <w:rsid w:val="004E348F"/>
    <w:rsid w:val="004E5615"/>
    <w:rsid w:val="00513DE7"/>
    <w:rsid w:val="00532225"/>
    <w:rsid w:val="00532F45"/>
    <w:rsid w:val="00551D4D"/>
    <w:rsid w:val="00554134"/>
    <w:rsid w:val="005701B4"/>
    <w:rsid w:val="0059383C"/>
    <w:rsid w:val="005A3101"/>
    <w:rsid w:val="005B1010"/>
    <w:rsid w:val="005E0843"/>
    <w:rsid w:val="005F5E09"/>
    <w:rsid w:val="00632ACC"/>
    <w:rsid w:val="00646DE3"/>
    <w:rsid w:val="00647626"/>
    <w:rsid w:val="00660BDA"/>
    <w:rsid w:val="006760A8"/>
    <w:rsid w:val="00680C8A"/>
    <w:rsid w:val="00685024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07924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CF523FFE-3D98-4A7C-9420-31078DBB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anijela Arsenović</cp:lastModifiedBy>
  <cp:revision>2</cp:revision>
  <cp:lastPrinted>2022-06-03T10:49:00Z</cp:lastPrinted>
  <dcterms:created xsi:type="dcterms:W3CDTF">2023-03-02T12:51:00Z</dcterms:created>
  <dcterms:modified xsi:type="dcterms:W3CDTF">2023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